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29—36.                               ST.   JOHN.                                     619             </w:t>
        <w:br/>
        <w:t xml:space="preserve">                                                                                                            </w:t>
        <w:br/>
        <w:t xml:space="preserve">       man    to   death:    ®"that      the   saying     of   Jesus    might    be asatesx,19.             </w:t>
        <w:br/>
        <w:t xml:space="preserve">                                                                                      ch. xii.              </w:t>
        <w:br/>
        <w:t xml:space="preserve">      fulfilled,  which    he   spake,   signifying    } what   death  he   should    *                     </w:t>
        <w:br/>
        <w:t xml:space="preserve">      die.     83m   Then    Pilate    entered     into   the   judgment       hall                         </w:t>
        <w:br/>
        <w:t xml:space="preserve">      again,   and    ealled   Jesus,  and    said  unto    him,   Art   thou   the                         </w:t>
        <w:br/>
        <w:t xml:space="preserve">       King   of   the  Jews?       Jesus      answered      him,   Sayest    thou                          </w:t>
        <w:br/>
        <w:t xml:space="preserve">      this   thing    of thyself,   or   did   others   tell  it  thee   °of   me?                          </w:t>
        <w:br/>
        <w:t xml:space="preserve">      35  Pilate  answered,     Am    I  a   Jew?      Thine   own    nation    and                         </w:t>
        <w:br/>
        <w:t xml:space="preserve">      the   ehief   priests   [P  Aare]   delivered     thee   unto    me:    what   ortm,yi..s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hast    thou    done?     86° Jesus     answered,      ? My   kingdom       is P Dan ti 44:           </w:t>
        <w:br/>
        <w:t xml:space="preserve">      not   of  this   world:    if  my    kingdom      were    of   this   world,    vis                   </w:t>
        <w:br/>
        <w:t xml:space="preserve">                                                                                      Luke    xii.          </w:t>
        <w:br/>
        <w:t xml:space="preserve">             1 yender, what   manner     of  death.                                   ch,                   </w:t>
        <w:br/>
        <w:t xml:space="preserve">            ™  render,  Pilate   therefore.                           D  render, palace.                    </w:t>
        <w:br/>
        <w:t xml:space="preserve">            ©  render, for perspicuity,  eoncerning     me.           P  omit.                              </w:t>
        <w:br/>
        <w:t xml:space="preserve">                                                                                                            </w:t>
        <w:br/>
        <w:t xml:space="preserve">      the most  consistent account of the matter.    be private.   In  this case Pilate  appears            </w:t>
        <w:br/>
        <w:t xml:space="preserve">      In the Roman   provinces generally, the Pro-   to  have  wished   to  obtain  an  account             </w:t>
        <w:br/>
        <w:t xml:space="preserve">      pretor   or  Proconsul  condneted   judicial  from   Jesus  apart  from  the  clamours  of            </w:t>
        <w:br/>
        <w:t xml:space="preserve">      proceedings.   But Judea,   which  belonged    the chief  priests and  the  mob.                      </w:t>
        <w:br/>
        <w:t xml:space="preserve">      to the province of Syria, was an  exception.   34.] On  this whole interview, see note  on            </w:t>
        <w:br/>
        <w:t xml:space="preserve">      There  was  there  a  Procurator  with  full   Luke vv. 3, 4.      1 regard this question,            </w:t>
        <w:br/>
        <w:t xml:space="preserve">      powers, who  exercised the right of judicial   Sayest thou  this  thing  of thyself...  as            </w:t>
        <w:br/>
        <w:t xml:space="preserve">      cognizance.   Jerusalem  however  possessed    intended to  distinguish the senses  of the            </w:t>
        <w:br/>
        <w:t xml:space="preserve">      the privilege of judging  all lighter causes   word  King  as  applied  to Jesus:  and  of            </w:t>
        <w:br/>
        <w:t xml:space="preserve">      betove the  three-and-twenty,  and  he:       course  not  for the  information   of Him              </w:t>
        <w:br/>
        <w:t xml:space="preserve">      eauses, with the  sole exception of  capital  who   asked  it, but to bring  out this dis-            </w:t>
        <w:br/>
        <w:t xml:space="preserve">      trials,      the great  Sanhedrim  : so that  tinction in Pilate’s mind.   If he asked  of            </w:t>
        <w:br/>
        <w:t xml:space="preserve">      none but  these reserved cases remained  for  himself, the word  could certainly have but             </w:t>
        <w:br/>
        <w:t xml:space="preserve">      the  Procurator.    Pilate  seems  to  have   one   meaning,   and  that   one  would   he            </w:t>
        <w:br/>
        <w:t xml:space="preserve">      judged these eases at his visits during the   wrongly  applied ;—if from  information  de-            </w:t>
        <w:br/>
        <w:t xml:space="preserve">      festivals; which  would   fall conveniently   tived  from  the Jews, this very fact would             </w:t>
        <w:br/>
        <w:t xml:space="preserve">      for the  purpose, it being  the eustom   in   open  the way to the true meaning  in which             </w:t>
        <w:br/>
        <w:t xml:space="preserve">      Jerusalem, to execute great criminals at the  He   was  King   of the  Jews.    Stier and             </w:t>
        <w:br/>
        <w:t xml:space="preserve">      Fea:     In other  provinces the  governors   Ebrard  think  there may  be some  reference            </w:t>
        <w:br/>
        <w:t xml:space="preserve">      made  circuits and  held  assizes through-    in the  words  of thyself, to a momentary               </w:t>
        <w:br/>
        <w:t xml:space="preserve">      out their jurisdictions.     32.] See Matt.   earnestness in Pilate’s own mind,—a   suspi-            </w:t>
        <w:br/>
        <w:t xml:space="preserve">      xx. i9, and other  places ;—ch. xii. 32, 33.  cion that  his  prisoner was  what  he  was             </w:t>
        <w:br/>
        <w:t xml:space="preserve">      Had  the Jews  taken Him  and jndged  Him,    charged  with  being  (see ch. xix. 8,  12),            </w:t>
        <w:br/>
        <w:t xml:space="preserve">      He  would have  been  stoned, not crucified.  from  the mention  of which he immediately              </w:t>
        <w:br/>
        <w:t xml:space="preserve">      And  this whole section, vv. 283—32, serves   (ver. 35) recoils,    implies the other side            </w:t>
        <w:br/>
        <w:t xml:space="preserve">      to shew how  the divine purpose was accom-    of the dilemma.         35.] Pilate at once             </w:t>
        <w:br/>
        <w:t xml:space="preserve">      plished,      33.]  This question probably    repudiates the idea of his having any  share            </w:t>
        <w:br/>
        <w:t xml:space="preserve">      arose out  of what   Pilate had  previously   in Jewish  expectations, or teking any  per-            </w:t>
        <w:br/>
        <w:t xml:space="preserve">      heard, not from  any  charge  to this effect  sonal interest in  Jewish  matters:  all his            </w:t>
        <w:br/>
        <w:t xml:space="preserve">      being made   between   our  vy. 31 and  34.   information  he has derived from  the public            </w:t>
        <w:br/>
        <w:t xml:space="preserve">      Had  sueh  a charge been  made, our  Lord’s   accusation of the  people and chief priests.            </w:t>
        <w:br/>
        <w:t xml:space="preserve">      question ver, 34 would be unnatural.          Then   in the  question, What   hast  Thou              </w:t>
        <w:br/>
        <w:t xml:space="preserve">      Pilate summoned    Jesus in, who  had  been   done ?, is implied, ‘There  is no  definite-            </w:t>
        <w:br/>
        <w:t xml:space="preserve">      as yet outside with the Jews.  This was the   ness  in their charge:  let me   have thine             </w:t>
        <w:br/>
        <w:t xml:space="preserve">      formal reception of the ease hefore him ;—    own  account, thy  ex-parte statement, that             </w:t>
        <w:br/>
        <w:t xml:space="preserve">      the Roman  soldiers must now  have formally   I may  at least know  something  definite of            </w:t>
        <w:br/>
        <w:t xml:space="preserve">      tuken charge  of Jesus, as servants  of the   the  case.”      36.) This  answer  goes  to            </w:t>
        <w:br/>
        <w:t xml:space="preserve">      Roman    authorities:  having   previously,   explain the injustice of the charge of “                </w:t>
        <w:br/>
        <w:t xml:space="preserve">      when   granted   by  Pilate  to  the  Chief   verting the nation”  (Luke  xxiii. 2),    to            </w:t>
        <w:br/>
        <w:t xml:space="preserve">      Priests. acted as  their police.        The   shew  Pilate something  of the nature of the            </w:t>
        <w:br/>
        <w:t xml:space="preserve">      judgments   of the  Romans    were   always   kingdom   which  Jesus really came  to esta-            </w:t>
        <w:br/>
        <w:t xml:space="preserve">      public and in the open  air, see ch.    13;   blish.       My   kingdom   is not  of  this            </w:t>
        <w:br/>
        <w:t xml:space="preserve">      — but the enquiries and examinations might    world]   i.e, not belonging to (ch. viii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